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32" w:rsidRPr="003F0E32" w:rsidRDefault="003F0E32" w:rsidP="00444F72">
      <w:pPr>
        <w:spacing w:after="0" w:line="240" w:lineRule="auto"/>
        <w:jc w:val="center"/>
      </w:pPr>
      <w:bookmarkStart w:id="0" w:name="_GoBack"/>
      <w:bookmarkEnd w:id="0"/>
      <w:r w:rsidRPr="003F0E32">
        <w:t>Formularz ofertowy</w:t>
      </w:r>
    </w:p>
    <w:p w:rsidR="003F0E32" w:rsidRPr="003F0E32" w:rsidRDefault="003F0E32" w:rsidP="006119F5">
      <w:pPr>
        <w:spacing w:after="0" w:line="240" w:lineRule="auto"/>
      </w:pPr>
      <w:r w:rsidRPr="003F0E32">
        <w:t>Dotyczący zapytania ofertowego: B</w:t>
      </w:r>
      <w:r w:rsidR="00BE3B32">
        <w:t>RI</w:t>
      </w:r>
      <w:r w:rsidRPr="003F0E32">
        <w:t>-I</w:t>
      </w:r>
      <w:r w:rsidR="00BE3B32">
        <w:t>II</w:t>
      </w:r>
      <w:r w:rsidRPr="003F0E32">
        <w:t>.25</w:t>
      </w:r>
      <w:r w:rsidR="00BE3B32">
        <w:t>00</w:t>
      </w:r>
      <w:r w:rsidR="00DB7D6E">
        <w:t>.11</w:t>
      </w:r>
      <w:r w:rsidR="000647AD">
        <w:t>.2020</w:t>
      </w:r>
    </w:p>
    <w:p w:rsidR="003F0E32" w:rsidRPr="000226BB" w:rsidRDefault="003F0E32" w:rsidP="006119F5">
      <w:pPr>
        <w:spacing w:after="0" w:line="240" w:lineRule="auto"/>
        <w:rPr>
          <w:b/>
        </w:rPr>
      </w:pPr>
      <w:r w:rsidRPr="000226BB">
        <w:rPr>
          <w:b/>
        </w:rPr>
        <w:t>I. Zamawiający</w:t>
      </w:r>
    </w:p>
    <w:p w:rsidR="003F0E32" w:rsidRPr="003F0E32" w:rsidRDefault="003F0E32" w:rsidP="006119F5">
      <w:pPr>
        <w:spacing w:after="0" w:line="240" w:lineRule="auto"/>
      </w:pPr>
      <w:r w:rsidRPr="003F0E32">
        <w:t xml:space="preserve">Mazowiecki Urząd Wojewódzki w Warszawie, </w:t>
      </w:r>
      <w:r w:rsidR="00444F72">
        <w:t>Biuro Rozwoju i Inwestycji</w:t>
      </w:r>
      <w:r w:rsidRPr="003F0E32">
        <w:t>, pl. Bankowy 3/5, 00-</w:t>
      </w:r>
    </w:p>
    <w:p w:rsidR="003F0E32" w:rsidRPr="003F0E32" w:rsidRDefault="003F0E32" w:rsidP="006119F5">
      <w:pPr>
        <w:spacing w:after="0" w:line="240" w:lineRule="auto"/>
      </w:pPr>
      <w:r w:rsidRPr="003F0E32">
        <w:t xml:space="preserve">950 Warszawa, </w:t>
      </w:r>
      <w:r w:rsidR="00BE3B32" w:rsidRPr="00BE3B32">
        <w:t>tel. 22 695 60 82</w:t>
      </w:r>
      <w:r w:rsidR="00BE3B32">
        <w:t xml:space="preserve">, </w:t>
      </w:r>
      <w:r w:rsidR="00BE3B32" w:rsidRPr="00BE3B32">
        <w:t>fax 22 695 65 25</w:t>
      </w:r>
      <w:r w:rsidRPr="003F0E32">
        <w:t>, NIP: 525 10 08 875</w:t>
      </w:r>
    </w:p>
    <w:p w:rsidR="003F0E32" w:rsidRPr="000226BB" w:rsidRDefault="003F0E32" w:rsidP="006119F5">
      <w:pPr>
        <w:spacing w:after="0" w:line="240" w:lineRule="auto"/>
        <w:rPr>
          <w:b/>
        </w:rPr>
      </w:pPr>
      <w:r w:rsidRPr="000226BB">
        <w:rPr>
          <w:b/>
        </w:rPr>
        <w:t>II. Oferent</w:t>
      </w:r>
    </w:p>
    <w:p w:rsidR="003F0E32" w:rsidRPr="003F0E32" w:rsidRDefault="003F0E32" w:rsidP="006119F5">
      <w:pPr>
        <w:spacing w:after="0" w:line="240" w:lineRule="auto"/>
      </w:pPr>
      <w:r w:rsidRPr="003F0E32">
        <w:t>Nazwa i adres oferenta:</w:t>
      </w:r>
    </w:p>
    <w:p w:rsidR="003F0E32" w:rsidRPr="003F0E32" w:rsidRDefault="003F0E32" w:rsidP="006119F5">
      <w:pPr>
        <w:spacing w:after="0" w:line="240" w:lineRule="auto"/>
      </w:pPr>
      <w:r w:rsidRPr="003F0E32">
        <w:t>________________________________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Adres</w:t>
      </w:r>
    </w:p>
    <w:p w:rsidR="003F0E32" w:rsidRPr="003F0E32" w:rsidRDefault="003F0E32" w:rsidP="006119F5">
      <w:pPr>
        <w:spacing w:after="0" w:line="240" w:lineRule="auto"/>
      </w:pPr>
      <w:r w:rsidRPr="003F0E32">
        <w:t>korespondencyjny:__________________________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_________________________________________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Tel:____________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Fax: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Regon:__________________ NIP: 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Osoba do kontaktów: 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e-mail: ___________________________________</w:t>
      </w:r>
    </w:p>
    <w:p w:rsidR="003F0E32" w:rsidRPr="003F0E32" w:rsidRDefault="003F0E32" w:rsidP="006119F5">
      <w:pPr>
        <w:spacing w:after="0" w:line="240" w:lineRule="auto"/>
      </w:pPr>
      <w:r w:rsidRPr="003F0E32">
        <w:t>nr telefonu: __________________________________</w:t>
      </w:r>
    </w:p>
    <w:p w:rsidR="003F0E32" w:rsidRPr="000226BB" w:rsidRDefault="003F0E32" w:rsidP="006119F5">
      <w:pPr>
        <w:spacing w:after="0" w:line="240" w:lineRule="auto"/>
        <w:rPr>
          <w:b/>
        </w:rPr>
      </w:pPr>
      <w:r w:rsidRPr="000226BB">
        <w:rPr>
          <w:b/>
        </w:rPr>
        <w:t>III. Oferta</w:t>
      </w:r>
    </w:p>
    <w:p w:rsidR="003F0E32" w:rsidRPr="003F0E32" w:rsidRDefault="003F0E32" w:rsidP="006119F5">
      <w:pPr>
        <w:spacing w:after="0" w:line="240" w:lineRule="auto"/>
      </w:pPr>
      <w:r w:rsidRPr="003F0E32">
        <w:t>Cena netto: ………………….. (słownie zł …………………..)</w:t>
      </w:r>
    </w:p>
    <w:p w:rsidR="003F0E32" w:rsidRPr="003F0E32" w:rsidRDefault="003F0E32" w:rsidP="006119F5">
      <w:pPr>
        <w:spacing w:after="0" w:line="240" w:lineRule="auto"/>
      </w:pPr>
      <w:r w:rsidRPr="003F0E32">
        <w:t>Stawka i kwota podatku VAT: …………………...</w:t>
      </w:r>
    </w:p>
    <w:p w:rsidR="003F0E32" w:rsidRPr="003F0E32" w:rsidRDefault="003F0E32" w:rsidP="006119F5">
      <w:pPr>
        <w:spacing w:after="0" w:line="240" w:lineRule="auto"/>
      </w:pPr>
      <w:r w:rsidRPr="003F0E32">
        <w:t>Cena brutto: …………………. (słownie zł ………………….)</w:t>
      </w:r>
    </w:p>
    <w:p w:rsidR="003F0E32" w:rsidRPr="000226BB" w:rsidRDefault="003F0E32" w:rsidP="006119F5">
      <w:pPr>
        <w:spacing w:after="0" w:line="240" w:lineRule="auto"/>
        <w:rPr>
          <w:b/>
        </w:rPr>
      </w:pPr>
      <w:r w:rsidRPr="000226BB">
        <w:rPr>
          <w:b/>
        </w:rPr>
        <w:t>IV. Oświadczenia</w:t>
      </w:r>
    </w:p>
    <w:p w:rsidR="003F0E32" w:rsidRPr="003F0E32" w:rsidRDefault="003F0E32" w:rsidP="000226BB">
      <w:pPr>
        <w:pStyle w:val="Akapitzlist"/>
        <w:numPr>
          <w:ilvl w:val="0"/>
          <w:numId w:val="5"/>
        </w:numPr>
        <w:spacing w:after="0" w:line="240" w:lineRule="auto"/>
        <w:ind w:left="426"/>
      </w:pPr>
      <w:r w:rsidRPr="003F0E32">
        <w:t xml:space="preserve">Oferta jest ważna przez okres minimum </w:t>
      </w:r>
      <w:r w:rsidR="000226BB">
        <w:t>30</w:t>
      </w:r>
      <w:r w:rsidRPr="003F0E32">
        <w:t xml:space="preserve"> dni liczonych od dnia upływu składania ofert.</w:t>
      </w:r>
    </w:p>
    <w:p w:rsidR="003F0E32" w:rsidRPr="003F0E32" w:rsidRDefault="003F0E32" w:rsidP="000226BB">
      <w:pPr>
        <w:pStyle w:val="Akapitzlist"/>
        <w:numPr>
          <w:ilvl w:val="0"/>
          <w:numId w:val="5"/>
        </w:numPr>
        <w:spacing w:after="0" w:line="240" w:lineRule="auto"/>
        <w:ind w:left="426"/>
      </w:pPr>
      <w:r w:rsidRPr="003F0E32">
        <w:t>Oferta jest zgodna z wymaganiami określonymi przez Zamawiającego w zapytaniu</w:t>
      </w:r>
      <w:r w:rsidR="000226BB">
        <w:t xml:space="preserve"> </w:t>
      </w:r>
      <w:r w:rsidRPr="003F0E32">
        <w:t>ofertowym.</w:t>
      </w:r>
    </w:p>
    <w:p w:rsidR="003F0E32" w:rsidRDefault="003F0E32" w:rsidP="000226BB">
      <w:pPr>
        <w:pStyle w:val="Akapitzlist"/>
        <w:numPr>
          <w:ilvl w:val="0"/>
          <w:numId w:val="5"/>
        </w:numPr>
        <w:spacing w:after="0" w:line="240" w:lineRule="auto"/>
        <w:ind w:left="426"/>
      </w:pPr>
      <w:r w:rsidRPr="003F0E32">
        <w:t xml:space="preserve">Akceptuję wzór umowy będący załącznikiem nr </w:t>
      </w:r>
      <w:r w:rsidR="000226BB">
        <w:t>2</w:t>
      </w:r>
      <w:r w:rsidRPr="003F0E32">
        <w:t xml:space="preserve"> do zapytania ofertowego.</w:t>
      </w:r>
    </w:p>
    <w:p w:rsidR="000226BB" w:rsidRPr="003F0E32" w:rsidRDefault="000226BB" w:rsidP="006119F5">
      <w:pPr>
        <w:spacing w:after="0" w:line="240" w:lineRule="auto"/>
      </w:pPr>
    </w:p>
    <w:p w:rsidR="003F0E32" w:rsidRPr="003F0E32" w:rsidRDefault="003F0E32" w:rsidP="000226BB">
      <w:pPr>
        <w:spacing w:after="0" w:line="240" w:lineRule="auto"/>
        <w:jc w:val="right"/>
      </w:pPr>
      <w:r w:rsidRPr="003F0E32">
        <w:t>_______________________, ________ r. _______________________________________</w:t>
      </w:r>
    </w:p>
    <w:p w:rsidR="007115BD" w:rsidRPr="000226BB" w:rsidRDefault="003F0E32" w:rsidP="000226BB">
      <w:pPr>
        <w:spacing w:after="0" w:line="240" w:lineRule="auto"/>
        <w:jc w:val="center"/>
        <w:rPr>
          <w:sz w:val="20"/>
          <w:szCs w:val="20"/>
        </w:rPr>
      </w:pPr>
      <w:r w:rsidRPr="000226BB">
        <w:rPr>
          <w:sz w:val="20"/>
          <w:szCs w:val="20"/>
        </w:rPr>
        <w:t>miejscowość data podpis i pieczątka imienna uprawnionego(-</w:t>
      </w:r>
      <w:proofErr w:type="spellStart"/>
      <w:r w:rsidRPr="000226BB">
        <w:rPr>
          <w:sz w:val="20"/>
          <w:szCs w:val="20"/>
        </w:rPr>
        <w:t>ych</w:t>
      </w:r>
      <w:proofErr w:type="spellEnd"/>
      <w:r w:rsidRPr="000226BB">
        <w:rPr>
          <w:sz w:val="20"/>
          <w:szCs w:val="20"/>
        </w:rPr>
        <w:t>)</w:t>
      </w:r>
      <w:r w:rsidR="000226BB" w:rsidRPr="000226BB">
        <w:rPr>
          <w:sz w:val="20"/>
          <w:szCs w:val="20"/>
        </w:rPr>
        <w:t xml:space="preserve"> </w:t>
      </w:r>
      <w:r w:rsidRPr="000226BB">
        <w:rPr>
          <w:sz w:val="20"/>
          <w:szCs w:val="20"/>
        </w:rPr>
        <w:t>przedstawiciela(-i) Wykonawcy</w:t>
      </w:r>
    </w:p>
    <w:sectPr w:rsidR="007115BD" w:rsidRPr="00022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6AB0"/>
    <w:multiLevelType w:val="hybridMultilevel"/>
    <w:tmpl w:val="FB2C5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000"/>
    <w:multiLevelType w:val="hybridMultilevel"/>
    <w:tmpl w:val="AE14C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83E3E"/>
    <w:multiLevelType w:val="hybridMultilevel"/>
    <w:tmpl w:val="0882A090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2F883326"/>
    <w:multiLevelType w:val="hybridMultilevel"/>
    <w:tmpl w:val="D444B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9C2"/>
    <w:multiLevelType w:val="hybridMultilevel"/>
    <w:tmpl w:val="39389BD6"/>
    <w:lvl w:ilvl="0" w:tplc="D8143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0C72"/>
    <w:multiLevelType w:val="hybridMultilevel"/>
    <w:tmpl w:val="3692F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14C9E78">
      <w:start w:val="1"/>
      <w:numFmt w:val="decimal"/>
      <w:lvlText w:val="%3)"/>
      <w:lvlJc w:val="left"/>
      <w:pPr>
        <w:ind w:left="2340" w:hanging="360"/>
      </w:pPr>
    </w:lvl>
    <w:lvl w:ilvl="3" w:tplc="890CF94E">
      <w:start w:val="1"/>
      <w:numFmt w:val="decimal"/>
      <w:lvlText w:val="%4)"/>
      <w:lvlJc w:val="left"/>
      <w:pPr>
        <w:ind w:left="2880" w:hanging="360"/>
      </w:pPr>
    </w:lvl>
    <w:lvl w:ilvl="4" w:tplc="C71C2F3A">
      <w:start w:val="1"/>
      <w:numFmt w:val="decimal"/>
      <w:lvlText w:val="%5)"/>
      <w:lvlJc w:val="left"/>
      <w:pPr>
        <w:ind w:left="3600" w:hanging="360"/>
      </w:pPr>
    </w:lvl>
    <w:lvl w:ilvl="5" w:tplc="E5A6CA84">
      <w:start w:val="13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5EC"/>
    <w:multiLevelType w:val="hybridMultilevel"/>
    <w:tmpl w:val="4B1C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4168B"/>
    <w:multiLevelType w:val="hybridMultilevel"/>
    <w:tmpl w:val="959A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32"/>
    <w:rsid w:val="0000397E"/>
    <w:rsid w:val="00003CCF"/>
    <w:rsid w:val="00011325"/>
    <w:rsid w:val="000226BB"/>
    <w:rsid w:val="000647AD"/>
    <w:rsid w:val="0007210F"/>
    <w:rsid w:val="000725AF"/>
    <w:rsid w:val="000A5733"/>
    <w:rsid w:val="00107CBF"/>
    <w:rsid w:val="00115A46"/>
    <w:rsid w:val="00130B31"/>
    <w:rsid w:val="00177D90"/>
    <w:rsid w:val="001F6315"/>
    <w:rsid w:val="00205A11"/>
    <w:rsid w:val="00232DB2"/>
    <w:rsid w:val="002432ED"/>
    <w:rsid w:val="00287CF3"/>
    <w:rsid w:val="002A1C2A"/>
    <w:rsid w:val="00385496"/>
    <w:rsid w:val="003B2F9C"/>
    <w:rsid w:val="003F0E32"/>
    <w:rsid w:val="00444F72"/>
    <w:rsid w:val="004D779D"/>
    <w:rsid w:val="004F19EF"/>
    <w:rsid w:val="00555672"/>
    <w:rsid w:val="006119F5"/>
    <w:rsid w:val="006723BA"/>
    <w:rsid w:val="006E3FD0"/>
    <w:rsid w:val="007115BD"/>
    <w:rsid w:val="0072017A"/>
    <w:rsid w:val="00754A1A"/>
    <w:rsid w:val="00794CC4"/>
    <w:rsid w:val="007C30A6"/>
    <w:rsid w:val="008957D8"/>
    <w:rsid w:val="00963C3A"/>
    <w:rsid w:val="009F3D43"/>
    <w:rsid w:val="00A83F7D"/>
    <w:rsid w:val="00AB2295"/>
    <w:rsid w:val="00AB3EB7"/>
    <w:rsid w:val="00AE62D6"/>
    <w:rsid w:val="00AF19DB"/>
    <w:rsid w:val="00BA717F"/>
    <w:rsid w:val="00BE3B32"/>
    <w:rsid w:val="00CC53C1"/>
    <w:rsid w:val="00D5209D"/>
    <w:rsid w:val="00D63FBE"/>
    <w:rsid w:val="00D739D4"/>
    <w:rsid w:val="00D93A7A"/>
    <w:rsid w:val="00DA5094"/>
    <w:rsid w:val="00DB7D6E"/>
    <w:rsid w:val="00EB20CD"/>
    <w:rsid w:val="00EF526B"/>
    <w:rsid w:val="00F5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C983"/>
  <w15:docId w15:val="{10C80404-5699-46C4-BAE6-8E22DE2E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0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CE68-9560-4125-A5B5-D4B9DC9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Wąsak</dc:creator>
  <cp:lastModifiedBy>Ilona Fidler</cp:lastModifiedBy>
  <cp:revision>3</cp:revision>
  <cp:lastPrinted>2020-07-14T13:33:00Z</cp:lastPrinted>
  <dcterms:created xsi:type="dcterms:W3CDTF">2020-07-14T13:35:00Z</dcterms:created>
  <dcterms:modified xsi:type="dcterms:W3CDTF">2020-07-14T13:35:00Z</dcterms:modified>
</cp:coreProperties>
</file>